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1C184" w14:textId="77777777" w:rsidR="002420FD" w:rsidRPr="003B733B" w:rsidRDefault="00A355C8">
      <w:pPr>
        <w:pStyle w:val="Heading1"/>
        <w:ind w:left="0" w:firstLine="0"/>
        <w:rPr>
          <w:b/>
          <w:i w:val="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AC9A8" wp14:editId="0636DE05">
                <wp:simplePos x="0" y="0"/>
                <wp:positionH relativeFrom="column">
                  <wp:posOffset>2482850</wp:posOffset>
                </wp:positionH>
                <wp:positionV relativeFrom="paragraph">
                  <wp:posOffset>-86360</wp:posOffset>
                </wp:positionV>
                <wp:extent cx="2295525" cy="314325"/>
                <wp:effectExtent l="15875" t="18415" r="22225" b="1968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48FFB" w14:textId="77777777" w:rsidR="00C33901" w:rsidRDefault="00D7245F" w:rsidP="006B0BC1">
                            <w:pPr>
                              <w:pStyle w:val="Heading7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FINAL</w:t>
                            </w:r>
                            <w:r w:rsidR="00775EA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GRID 20</w:t>
                            </w:r>
                            <w:r w:rsidR="004336F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1</w:t>
                            </w:r>
                            <w:r w:rsidR="00775EA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56165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0</w:t>
                            </w:r>
                            <w:r w:rsidR="00775EA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="004336F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AC9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5.5pt;margin-top:-6.8pt;width:180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U5KgIAAFE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" strokeweight="2.25pt">
                <v:textbox>
                  <w:txbxContent>
                    <w:p w14:paraId="29048FFB" w14:textId="77777777" w:rsidR="00C33901" w:rsidRDefault="00D7245F" w:rsidP="006B0BC1">
                      <w:pPr>
                        <w:pStyle w:val="Heading7"/>
                        <w:rPr>
                          <w:b/>
                          <w:i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FINAL</w:t>
                      </w:r>
                      <w:r w:rsidR="00775EA3">
                        <w:rPr>
                          <w:b/>
                          <w:i/>
                          <w:sz w:val="22"/>
                          <w:szCs w:val="22"/>
                        </w:rPr>
                        <w:t xml:space="preserve"> GRID 20</w:t>
                      </w:r>
                      <w:r w:rsidR="004336F6">
                        <w:rPr>
                          <w:b/>
                          <w:i/>
                          <w:sz w:val="22"/>
                          <w:szCs w:val="22"/>
                        </w:rPr>
                        <w:t>21</w:t>
                      </w:r>
                      <w:r w:rsidR="00775EA3">
                        <w:rPr>
                          <w:b/>
                          <w:i/>
                          <w:sz w:val="22"/>
                          <w:szCs w:val="22"/>
                        </w:rPr>
                        <w:t xml:space="preserve"> - </w:t>
                      </w:r>
                      <w:r w:rsidR="0056165B">
                        <w:rPr>
                          <w:b/>
                          <w:i/>
                          <w:sz w:val="22"/>
                          <w:szCs w:val="22"/>
                        </w:rPr>
                        <w:t>20</w:t>
                      </w:r>
                      <w:r w:rsidR="00775EA3">
                        <w:rPr>
                          <w:b/>
                          <w:i/>
                          <w:sz w:val="22"/>
                          <w:szCs w:val="22"/>
                        </w:rPr>
                        <w:t>2</w:t>
                      </w:r>
                      <w:r w:rsidR="004336F6">
                        <w:rPr>
                          <w:b/>
                          <w:i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B733B" w:rsidRPr="003B733B">
        <w:rPr>
          <w:b/>
          <w:i w:val="0"/>
          <w:lang w:val="en-US"/>
        </w:rPr>
        <w:t>EUROPEAN SCHOOL BRUSSELS</w:t>
      </w:r>
      <w:r w:rsidR="002420FD" w:rsidRPr="003B733B">
        <w:rPr>
          <w:b/>
          <w:i w:val="0"/>
          <w:lang w:val="en-US"/>
        </w:rPr>
        <w:t xml:space="preserve"> II</w:t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3B733B" w:rsidRPr="003B733B">
        <w:rPr>
          <w:b/>
          <w:i w:val="0"/>
          <w:sz w:val="24"/>
          <w:lang w:val="en-US"/>
        </w:rPr>
        <w:t>Class</w:t>
      </w:r>
      <w:r w:rsidR="008B448E">
        <w:rPr>
          <w:b/>
          <w:i w:val="0"/>
          <w:sz w:val="24"/>
          <w:lang w:val="en-US"/>
        </w:rPr>
        <w:t>:</w:t>
      </w:r>
      <w:r w:rsidR="002420FD" w:rsidRPr="003B733B">
        <w:rPr>
          <w:b/>
          <w:i w:val="0"/>
          <w:sz w:val="24"/>
          <w:lang w:val="en-US"/>
        </w:rPr>
        <w:t xml:space="preserve"> 6 </w:t>
      </w:r>
      <w:r w:rsidR="005B3E92">
        <w:rPr>
          <w:b/>
          <w:i w:val="0"/>
          <w:sz w:val="24"/>
          <w:lang w:val="en-US"/>
        </w:rPr>
        <w:t>DE</w:t>
      </w:r>
      <w:r w:rsidR="002C45C2" w:rsidRPr="003B733B">
        <w:rPr>
          <w:b/>
          <w:i w:val="0"/>
          <w:sz w:val="24"/>
          <w:lang w:val="en-US"/>
        </w:rPr>
        <w:t>…</w:t>
      </w:r>
    </w:p>
    <w:p w14:paraId="2F1461B5" w14:textId="77777777" w:rsidR="002420FD" w:rsidRPr="00866362" w:rsidRDefault="00A355C8">
      <w:pPr>
        <w:ind w:left="6663" w:hanging="6663"/>
        <w:rPr>
          <w:b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00AD6" wp14:editId="70DC5CE0">
                <wp:simplePos x="0" y="0"/>
                <wp:positionH relativeFrom="column">
                  <wp:posOffset>4784090</wp:posOffset>
                </wp:positionH>
                <wp:positionV relativeFrom="paragraph">
                  <wp:posOffset>78740</wp:posOffset>
                </wp:positionV>
                <wp:extent cx="2181225" cy="58102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33735" w14:textId="77777777" w:rsidR="00C33901" w:rsidRDefault="00C33901">
                            <w:r>
                              <w:rPr>
                                <w:i/>
                              </w:rPr>
                              <w:t>Name ………………………</w:t>
                            </w:r>
                          </w:p>
                          <w:p w14:paraId="3AA9E5A3" w14:textId="77777777" w:rsidR="00C33901" w:rsidRDefault="00C33901"/>
                          <w:p w14:paraId="22DB81F2" w14:textId="77777777" w:rsidR="00C33901" w:rsidRDefault="00C33901">
                            <w:r>
                              <w:rPr>
                                <w:i/>
                              </w:rPr>
                              <w:t>Surname 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00AD6" id="Text Box 2" o:spid="_x0000_s1027" type="#_x0000_t202" style="position:absolute;left:0;text-align:left;margin-left:376.7pt;margin-top:6.2pt;width:171.7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LtggIAABY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" stroked="f">
                <v:textbox>
                  <w:txbxContent>
                    <w:p w14:paraId="71433735" w14:textId="77777777" w:rsidR="00C33901" w:rsidRDefault="00C33901">
                      <w:r>
                        <w:rPr>
                          <w:i/>
                        </w:rPr>
                        <w:t>Name ………………………</w:t>
                      </w:r>
                    </w:p>
                    <w:p w14:paraId="3AA9E5A3" w14:textId="77777777" w:rsidR="00C33901" w:rsidRDefault="00C33901"/>
                    <w:p w14:paraId="22DB81F2" w14:textId="77777777" w:rsidR="00C33901" w:rsidRDefault="00C33901">
                      <w:r>
                        <w:rPr>
                          <w:i/>
                        </w:rPr>
                        <w:t>Surname 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2420FD" w:rsidRPr="00866362">
        <w:rPr>
          <w:b/>
          <w:u w:val="single"/>
        </w:rPr>
        <w:t>Instructions</w:t>
      </w:r>
    </w:p>
    <w:p w14:paraId="5A14F1AF" w14:textId="77777777" w:rsidR="002420FD" w:rsidRPr="00B75E41" w:rsidRDefault="00B75E41">
      <w:pPr>
        <w:numPr>
          <w:ilvl w:val="0"/>
          <w:numId w:val="1"/>
        </w:numPr>
        <w:rPr>
          <w:lang w:val="en-US"/>
        </w:rPr>
      </w:pPr>
      <w:r w:rsidRPr="00B75E41">
        <w:rPr>
          <w:lang w:val="en-US"/>
        </w:rPr>
        <w:t>Subjects on a same line are mutually exclusive.</w:t>
      </w:r>
    </w:p>
    <w:p w14:paraId="7088BF6E" w14:textId="77777777" w:rsidR="002420FD" w:rsidRPr="00B75E41" w:rsidRDefault="00B75E41" w:rsidP="00FE4A67">
      <w:pPr>
        <w:numPr>
          <w:ilvl w:val="0"/>
          <w:numId w:val="1"/>
        </w:numPr>
        <w:rPr>
          <w:lang w:val="en-US"/>
        </w:rPr>
      </w:pPr>
      <w:r w:rsidRPr="00B75E41">
        <w:rPr>
          <w:lang w:val="en-US"/>
        </w:rPr>
        <w:t>Choose at least one Science class</w:t>
      </w:r>
      <w:r w:rsidR="002420FD" w:rsidRPr="00B75E41">
        <w:rPr>
          <w:lang w:val="en-US"/>
        </w:rPr>
        <w:t>.</w:t>
      </w:r>
    </w:p>
    <w:p w14:paraId="4924DEA3" w14:textId="77777777" w:rsidR="002420FD" w:rsidRPr="00025222" w:rsidRDefault="00B75E41">
      <w:pPr>
        <w:numPr>
          <w:ilvl w:val="0"/>
          <w:numId w:val="1"/>
        </w:numPr>
        <w:rPr>
          <w:lang w:val="en-US"/>
        </w:rPr>
      </w:pPr>
      <w:r w:rsidRPr="00025222">
        <w:rPr>
          <w:lang w:val="en-US"/>
        </w:rPr>
        <w:t>Highlight</w:t>
      </w:r>
      <w:r w:rsidR="002420FD" w:rsidRPr="00025222">
        <w:rPr>
          <w:lang w:val="en-US"/>
        </w:rPr>
        <w:t xml:space="preserve"> </w:t>
      </w:r>
      <w:r w:rsidRPr="00025222">
        <w:rPr>
          <w:b/>
          <w:lang w:val="en-US"/>
        </w:rPr>
        <w:t xml:space="preserve">with a </w:t>
      </w:r>
      <w:proofErr w:type="spellStart"/>
      <w:r w:rsidRPr="00025222">
        <w:rPr>
          <w:b/>
          <w:lang w:val="en-US"/>
        </w:rPr>
        <w:t>Stabilo</w:t>
      </w:r>
      <w:proofErr w:type="spellEnd"/>
      <w:r w:rsidRPr="00025222">
        <w:rPr>
          <w:b/>
          <w:lang w:val="en-US"/>
        </w:rPr>
        <w:t xml:space="preserve"> highlighter</w:t>
      </w:r>
      <w:r w:rsidR="00025222" w:rsidRPr="00025222">
        <w:rPr>
          <w:b/>
          <w:lang w:val="en-US"/>
        </w:rPr>
        <w:t xml:space="preserve"> </w:t>
      </w:r>
      <w:r w:rsidR="00025222" w:rsidRPr="00025222">
        <w:rPr>
          <w:lang w:val="en-US"/>
        </w:rPr>
        <w:t>the chosen subjects</w:t>
      </w:r>
      <w:r w:rsidR="00025222">
        <w:rPr>
          <w:lang w:val="en-US"/>
        </w:rPr>
        <w:t>, from line</w:t>
      </w:r>
      <w:r w:rsidR="002420FD" w:rsidRPr="00025222">
        <w:rPr>
          <w:lang w:val="en-US"/>
        </w:rPr>
        <w:t xml:space="preserve"> 9</w:t>
      </w:r>
      <w:r w:rsidR="00025222">
        <w:rPr>
          <w:lang w:val="en-US"/>
        </w:rPr>
        <w:t xml:space="preserve"> on</w:t>
      </w:r>
      <w:r w:rsidR="002420FD" w:rsidRPr="00025222">
        <w:rPr>
          <w:lang w:val="en-US"/>
        </w:rPr>
        <w:t>.</w:t>
      </w:r>
    </w:p>
    <w:p w14:paraId="267E00D6" w14:textId="77777777" w:rsidR="002420FD" w:rsidRPr="00025222" w:rsidRDefault="00025222">
      <w:pPr>
        <w:numPr>
          <w:ilvl w:val="0"/>
          <w:numId w:val="1"/>
        </w:numPr>
        <w:rPr>
          <w:lang w:val="en-US"/>
        </w:rPr>
      </w:pPr>
      <w:r w:rsidRPr="00025222">
        <w:rPr>
          <w:lang w:val="en-US"/>
        </w:rPr>
        <w:t>Choose a Math class, a Sports group and at least two options</w:t>
      </w:r>
      <w:r w:rsidR="002420FD" w:rsidRPr="00025222">
        <w:rPr>
          <w:sz w:val="18"/>
          <w:lang w:val="en-US"/>
        </w:rPr>
        <w:t>.</w:t>
      </w:r>
    </w:p>
    <w:p w14:paraId="4AF2E19E" w14:textId="77777777" w:rsidR="002420FD" w:rsidRPr="00363270" w:rsidRDefault="00025222" w:rsidP="001A74FE">
      <w:pPr>
        <w:numPr>
          <w:ilvl w:val="0"/>
          <w:numId w:val="1"/>
        </w:numPr>
        <w:rPr>
          <w:lang w:val="en-US"/>
        </w:rPr>
      </w:pPr>
      <w:r w:rsidRPr="00363270">
        <w:rPr>
          <w:lang w:val="en-US"/>
        </w:rPr>
        <w:t xml:space="preserve">Fill in the totals </w:t>
      </w:r>
      <w:r w:rsidR="00363270" w:rsidRPr="00363270">
        <w:rPr>
          <w:lang w:val="en-US"/>
        </w:rPr>
        <w:t>below and in front of each column.</w:t>
      </w:r>
    </w:p>
    <w:p w14:paraId="62C63600" w14:textId="77777777" w:rsidR="002420FD" w:rsidRPr="00363270" w:rsidRDefault="002420FD" w:rsidP="00160890">
      <w:pPr>
        <w:rPr>
          <w:lang w:val="en-US"/>
        </w:rPr>
      </w:pPr>
    </w:p>
    <w:tbl>
      <w:tblPr>
        <w:tblW w:w="105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938"/>
        <w:gridCol w:w="850"/>
        <w:gridCol w:w="624"/>
        <w:gridCol w:w="640"/>
        <w:gridCol w:w="800"/>
        <w:gridCol w:w="1400"/>
        <w:gridCol w:w="860"/>
        <w:gridCol w:w="1205"/>
        <w:gridCol w:w="890"/>
        <w:gridCol w:w="952"/>
        <w:gridCol w:w="851"/>
      </w:tblGrid>
      <w:tr w:rsidR="00A52E36" w:rsidRPr="00A52E36" w14:paraId="2E639621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61FF22" w14:textId="77777777" w:rsidR="00A52E36" w:rsidRPr="00E8573E" w:rsidRDefault="00A52E36" w:rsidP="00A52E36">
            <w:pPr>
              <w:rPr>
                <w:sz w:val="24"/>
                <w:szCs w:val="24"/>
                <w:lang w:val="en-US" w:eastAsia="nl-BE"/>
              </w:rPr>
            </w:pP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3685919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A: Subjects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5C2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CECE" w14:textId="77777777" w:rsidR="00A52E36" w:rsidRPr="00A52E36" w:rsidRDefault="00A52E36" w:rsidP="00A52E36">
            <w:pPr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AD18" w14:textId="77777777" w:rsidR="00A52E36" w:rsidRPr="00A52E36" w:rsidRDefault="00A52E36" w:rsidP="00A52E36">
            <w:pPr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6003" w14:textId="77777777" w:rsidR="00A52E36" w:rsidRPr="00A52E36" w:rsidRDefault="00A52E36" w:rsidP="00A52E36">
            <w:pPr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3B51" w14:textId="77777777" w:rsidR="00A52E36" w:rsidRPr="00A52E36" w:rsidRDefault="00A52E36" w:rsidP="00A52E36">
            <w:pPr>
              <w:rPr>
                <w:lang w:val="nl-BE" w:eastAsia="nl-BE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55F61" w14:textId="77777777" w:rsidR="00A52E36" w:rsidRPr="00A52E36" w:rsidRDefault="00A52E36" w:rsidP="00A52E36">
            <w:pPr>
              <w:rPr>
                <w:lang w:val="nl-BE" w:eastAsia="nl-B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D49E" w14:textId="77777777" w:rsidR="00A52E36" w:rsidRPr="00A52E36" w:rsidRDefault="00A52E36" w:rsidP="00A52E36">
            <w:pPr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9D11" w14:textId="77777777" w:rsidR="00A52E36" w:rsidRPr="00A52E36" w:rsidRDefault="00A52E36" w:rsidP="00A52E36">
            <w:pPr>
              <w:rPr>
                <w:lang w:val="nl-BE" w:eastAsia="nl-BE"/>
              </w:rPr>
            </w:pPr>
          </w:p>
        </w:tc>
      </w:tr>
      <w:tr w:rsidR="00A52E36" w:rsidRPr="00A52E36" w14:paraId="5E4E1BBA" w14:textId="77777777" w:rsidTr="00D46DAF">
        <w:trPr>
          <w:trHeight w:val="29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833AB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75C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7A6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F003D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D01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9D10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2F08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EC93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6C6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F98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17D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799B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01A76F07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8AA86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5E9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CBB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4B941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8FD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4378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03D3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7617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324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03D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B447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B44A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075D8456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5B017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D6C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6DE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E76F6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7AA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2BA7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72B3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E603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E8A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C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C1E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A619" w14:textId="55098544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D05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</w:tr>
      <w:tr w:rsidR="00A52E36" w:rsidRPr="00A52E36" w14:paraId="6FD62B81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AA971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D12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8F4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B962A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66C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A0E9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EDC6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D9AAAF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75C8A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Subtotal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A06B2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0DB1" w14:textId="694A59E4" w:rsidR="00A52E36" w:rsidRPr="00A52E36" w:rsidRDefault="0050715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lang w:val="nl-BE" w:eastAsia="nl-BE"/>
              </w:rPr>
              <w:t>Min 29 p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F433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09801675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4FF21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454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D9F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F38C8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D82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70B2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2C9C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559C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FB9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D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B95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A84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A6C8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0B8F8EA2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EA4B2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663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1AE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3133F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491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CFF3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8520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911362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A1930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nl-BE" w:eastAsia="nl-BE"/>
              </w:rPr>
              <w:t>Total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93750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E3BF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lang w:val="nl-BE" w:eastAsia="nl-BE"/>
              </w:rPr>
              <w:t>Min 31 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DD6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</w:tr>
      <w:tr w:rsidR="00A52E36" w:rsidRPr="00A52E36" w14:paraId="121F85AF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5F9FC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DD8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184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71371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1D2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9A64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C8C5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FFEA43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AC4C3" w14:textId="77777777" w:rsidR="00A52E36" w:rsidRPr="00A52E36" w:rsidRDefault="00A52E36" w:rsidP="00A52E36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</w:p>
        </w:tc>
        <w:tc>
          <w:tcPr>
            <w:tcW w:w="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B3E10" w14:textId="77777777" w:rsidR="00A52E36" w:rsidRPr="00A52E36" w:rsidRDefault="00A52E36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8C1C2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lang w:val="nl-BE" w:eastAsia="nl-BE"/>
              </w:rPr>
              <w:t>Max 36 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F01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</w:tr>
      <w:tr w:rsidR="00A52E36" w:rsidRPr="00A52E36" w14:paraId="3B3AA162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58455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81DD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or/Re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4DFD7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FDA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8CD9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120BF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16E7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57BC0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95ACE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D5399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E85A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098795DC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4DFA8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E34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43F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78D3B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040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2A2D6D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530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1D80DF" w14:textId="681D693E" w:rsidR="00A52E36" w:rsidRPr="00A52E36" w:rsidRDefault="00A52E36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>To hand i</w:t>
            </w:r>
            <w:r w:rsidR="006B0B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 xml:space="preserve">n to </w:t>
            </w:r>
            <w:proofErr w:type="spellStart"/>
            <w:r w:rsidR="006B0B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>Ms</w:t>
            </w:r>
            <w:proofErr w:type="spellEnd"/>
            <w:r w:rsidR="006B0B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 xml:space="preserve"> </w:t>
            </w:r>
            <w:proofErr w:type="spellStart"/>
            <w:r w:rsidR="006B0B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>Vanlerberghe</w:t>
            </w:r>
            <w:proofErr w:type="spellEnd"/>
            <w:r w:rsidR="006B0B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 xml:space="preserve"> Thursday 11</w:t>
            </w:r>
            <w:r w:rsidRPr="00A52E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 xml:space="preserve"> February, 12:00 at the latest 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AF6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</w:pPr>
          </w:p>
        </w:tc>
      </w:tr>
      <w:tr w:rsidR="00A52E36" w:rsidRPr="00A52E36" w14:paraId="06D5A0C6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8CC14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C9D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1F2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908BA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954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4EB30C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5307" w:type="dxa"/>
            <w:gridSpan w:val="5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78171" w14:textId="77777777" w:rsidR="00A52E36" w:rsidRPr="00A52E36" w:rsidRDefault="00A52E36" w:rsidP="00A52E3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9ABB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4B90F370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57F2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EAD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1FD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25080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A48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007F91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5307" w:type="dxa"/>
            <w:gridSpan w:val="5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AB8F0" w14:textId="77777777" w:rsidR="00A52E36" w:rsidRPr="00A52E36" w:rsidRDefault="00A52E36" w:rsidP="00A52E3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B22B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7EB45B41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D7E50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397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C16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38772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ACA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CF067D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5307" w:type="dxa"/>
            <w:gridSpan w:val="5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8CD72" w14:textId="77777777" w:rsidR="00A52E36" w:rsidRPr="00A52E36" w:rsidRDefault="00A52E36" w:rsidP="00A52E3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2E55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2D2C5C64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1DBE6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588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1ED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12C6A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B65A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8B7D4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0FDE7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98879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3FAF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D91D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24C0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8CDB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57093782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E12FF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BCB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BC3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45FD5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B13F1F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B: Options (min 2 options)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735FC3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C: Advanced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135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7A4D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B9B5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6BAA62B6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A35F8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5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933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2CB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569DC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B17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D15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99E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C8FB5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5EA46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Math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CF1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9100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6DF7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3120C33D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99D2F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D28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769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3B6A0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787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2772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45D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22F61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47C33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Math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26A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56B0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9A77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74C73D2A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EEC65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CC0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B74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D1FCF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2F3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563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072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E318F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42CBB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5C6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CFF7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EEB4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0DA6C341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8262E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02E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30F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7CCC5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50E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1D8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E68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54D53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532D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D40D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D8259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E6F0B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55D5BC4A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9D485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0BA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5F9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6B8CA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F09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5F0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02F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C5371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DE344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F88955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D: Complementary courses</w:t>
            </w:r>
          </w:p>
        </w:tc>
      </w:tr>
      <w:tr w:rsidR="00A52E36" w:rsidRPr="00A52E36" w14:paraId="13E66E2B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A537A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DFA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8AE9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0DA58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FB8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AC8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8C0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32282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3C456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L2 EN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42D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EN</w:t>
            </w:r>
          </w:p>
        </w:tc>
        <w:tc>
          <w:tcPr>
            <w:tcW w:w="9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D64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FR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39F12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3C92264A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1D362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1112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29B0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22644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3164" w14:textId="77777777" w:rsidR="00A52E36" w:rsidRPr="00A52E36" w:rsidRDefault="00A52E36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A051" w14:textId="77777777" w:rsidR="00A52E36" w:rsidRPr="00A52E36" w:rsidRDefault="00A52E36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3F35" w14:textId="77777777" w:rsidR="00A52E36" w:rsidRPr="00A52E36" w:rsidRDefault="00A52E36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DDB0CB" w14:textId="77777777" w:rsidR="00A52E36" w:rsidRPr="00A52E36" w:rsidRDefault="00A52E36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D41BB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L2 E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D9C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EN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C06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F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6BD9D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1EC71A7B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D3BC6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2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74E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0E8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8DC6E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5E4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482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B38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C3F8F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32FB1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6A3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CHI</w:t>
            </w:r>
          </w:p>
        </w:tc>
        <w:tc>
          <w:tcPr>
            <w:tcW w:w="9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A24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PHY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B1B05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BIO</w:t>
            </w:r>
          </w:p>
        </w:tc>
      </w:tr>
      <w:tr w:rsidR="00A52E36" w:rsidRPr="00A52E36" w14:paraId="0BD0ACE9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4F937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3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DBB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6D0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7569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30D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E0C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0ED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22E77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16760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D46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CH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D99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PH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6F9C6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BIO</w:t>
            </w:r>
          </w:p>
        </w:tc>
      </w:tr>
      <w:tr w:rsidR="00A52E36" w:rsidRPr="00A52E36" w14:paraId="0983052D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8619A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4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A9B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76D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F714F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0EC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564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445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21D56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04F722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B2F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588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878EE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55D1BA00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6A321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5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1672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F8DE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E49B8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9EF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7AB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AA8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47D40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9E32B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667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164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CFBEA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66EC474A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D967C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6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AFC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9D9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C863D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6C4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921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B7E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4 EN/FR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EE532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EB858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82F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Infographie</w:t>
            </w:r>
          </w:p>
        </w:tc>
        <w:tc>
          <w:tcPr>
            <w:tcW w:w="18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0D4B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lang w:val="nl-BE" w:eastAsia="nl-BE"/>
              </w:rPr>
              <w:t>Sciences Po</w:t>
            </w:r>
          </w:p>
        </w:tc>
      </w:tr>
      <w:tr w:rsidR="00A52E36" w:rsidRPr="00A52E36" w14:paraId="0CB4C10E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77DC8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7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813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B23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38A70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7B5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144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70F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4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286E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FE173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AE3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Infographie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A22D6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lang w:val="nl-BE" w:eastAsia="nl-BE"/>
              </w:rPr>
              <w:t>Sciences Po</w:t>
            </w:r>
          </w:p>
        </w:tc>
      </w:tr>
      <w:tr w:rsidR="00A52E36" w:rsidRPr="00A52E36" w14:paraId="2B0A05DC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5EFAA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8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6D8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8E02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27B9A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BD6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861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DA6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4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09329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E6221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D3C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4F3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7971A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1A99331A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8F9BD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9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B7BE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D7D2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A6FD0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213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A71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4B4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4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15FD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660AD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27E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D47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9EAE8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07E615B7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4A34A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0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AE9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6CE4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A71A7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B3C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9DE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4F8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/FR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57D91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311D0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7A2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C1A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BEB1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1A5F8B74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DBD0D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1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AD4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9F0E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58D35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C3F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EBF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111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03900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B8D74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636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B292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C44A3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795730D7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759D7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2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73C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B208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B8A9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7B3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6A5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5DC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F23F3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6EC82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CD4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834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48E3C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4AA125C7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F9A95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3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2EEA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9B03E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1B09E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978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4A3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6D1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E71D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F1EE1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CFF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B21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77EBE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11D483C0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33139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4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6372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FE7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1993A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AD5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884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8D1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6C87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E5ECB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67CF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18"/>
                <w:szCs w:val="18"/>
                <w:lang w:val="nl-BE" w:eastAsia="nl-BE"/>
              </w:rPr>
              <w:t>Infographie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43BB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70F16F40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CF182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5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050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F4D2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4D123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112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46C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4E4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6C020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960F7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C5B7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18"/>
                <w:szCs w:val="18"/>
                <w:lang w:val="nl-BE" w:eastAsia="nl-BE"/>
              </w:rPr>
              <w:t>Infograph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ADBB2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123D6EEC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45F14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6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CA32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A9D2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01A5F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FC4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F9D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D8C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28702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62E0F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D71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B2B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02387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lang w:val="nl-BE" w:eastAsia="nl-BE"/>
              </w:rPr>
              <w:t>Hist Art</w:t>
            </w:r>
          </w:p>
        </w:tc>
      </w:tr>
      <w:tr w:rsidR="00A52E36" w:rsidRPr="00A52E36" w14:paraId="04CF45E9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D51BF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7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EB07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4A7F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0D57D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F4F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AF1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876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9C6A7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ADCD3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C3C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420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EA86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lang w:val="nl-BE" w:eastAsia="nl-BE"/>
              </w:rPr>
              <w:t>Hist Art</w:t>
            </w:r>
          </w:p>
        </w:tc>
      </w:tr>
      <w:tr w:rsidR="00A52E36" w:rsidRPr="00A52E36" w14:paraId="2B173B8C" w14:textId="77777777" w:rsidTr="00D46DAF">
        <w:trPr>
          <w:trHeight w:val="29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B9A63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8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F95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B63A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B19714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A319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BED6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FFE6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6CBA19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2C3CF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Math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493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A41F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5EEF82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0C567532" w14:textId="77777777" w:rsidTr="00D46DAF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544439" w14:textId="77777777" w:rsidR="00A52E36" w:rsidRPr="00A52E36" w:rsidRDefault="00A52E36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A1ACA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2C0A6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559783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27C7E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ECA03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89F91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E6CA5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DAD03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L2 EN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33C8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6D440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96BB9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E8573E" w:rsidRPr="00A52E36" w14:paraId="1E4C0E0A" w14:textId="77777777" w:rsidTr="00D46DAF">
        <w:trPr>
          <w:trHeight w:val="573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C4F0ED" w14:textId="61221E05" w:rsidR="00E8573E" w:rsidRPr="00026117" w:rsidRDefault="00E8573E" w:rsidP="00A52E3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nl-BE" w:eastAsia="nl-BE"/>
              </w:rPr>
            </w:pPr>
            <w:r w:rsidRPr="00026117">
              <w:rPr>
                <w:rFonts w:ascii="Calibri" w:hAnsi="Calibri" w:cs="Calibri"/>
                <w:b/>
                <w:color w:val="000000"/>
                <w:sz w:val="22"/>
                <w:szCs w:val="22"/>
                <w:lang w:val="nl-BE" w:eastAsia="nl-BE"/>
              </w:rPr>
              <w:t>TOT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246B17" w14:textId="0E8A6349" w:rsidR="001F7CDA" w:rsidRPr="001F7CDA" w:rsidRDefault="00026117" w:rsidP="000261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 w:rsidRPr="001F7CDA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A:</w:t>
            </w:r>
            <w:r w:rsidR="001F7CDA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 xml:space="preserve"> </w:t>
            </w:r>
            <w:r w:rsidRPr="001F7CDA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…</w:t>
            </w:r>
            <w:r w:rsidR="001F7CDA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…</w:t>
            </w:r>
            <w:r w:rsidRPr="001F7CDA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……..</w:t>
            </w:r>
          </w:p>
          <w:p w14:paraId="4719A515" w14:textId="007914ED" w:rsidR="00E8573E" w:rsidRPr="001F7CDA" w:rsidRDefault="00026117" w:rsidP="000261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 w:rsidRPr="001F7CDA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(Min 13 – Max 23)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DF25CF" w14:textId="77777777" w:rsidR="001F7CDA" w:rsidRDefault="00026117" w:rsidP="000261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 w:rsidRPr="00026117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B: 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…….</w:t>
            </w:r>
          </w:p>
          <w:p w14:paraId="59003391" w14:textId="502D2487" w:rsidR="00E8573E" w:rsidRPr="00026117" w:rsidRDefault="00026117" w:rsidP="000261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 w:rsidRPr="00026117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(Min 8 – Max 16)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C7148B" w14:textId="0870435B" w:rsidR="00E8573E" w:rsidRPr="00026117" w:rsidRDefault="00026117" w:rsidP="00A52E3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nl-BE" w:eastAsia="nl-BE"/>
              </w:rPr>
            </w:pPr>
            <w:r w:rsidRPr="000261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nl-BE" w:eastAsia="nl-BE"/>
              </w:rPr>
              <w:t>C: ………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A5A231" w14:textId="18E55EF9" w:rsidR="00E8573E" w:rsidRPr="00026117" w:rsidRDefault="00026117" w:rsidP="00A52E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 w:rsidRPr="00026117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D: …………</w:t>
            </w:r>
          </w:p>
        </w:tc>
      </w:tr>
    </w:tbl>
    <w:p w14:paraId="060D7987" w14:textId="77777777" w:rsidR="00A91CC4" w:rsidRPr="00080680" w:rsidRDefault="00A91CC4" w:rsidP="00A91CC4">
      <w:pPr>
        <w:rPr>
          <w:lang w:val="en-US"/>
        </w:rPr>
      </w:pPr>
    </w:p>
    <w:p w14:paraId="4DFBE671" w14:textId="77777777" w:rsidR="002420FD" w:rsidRPr="0088788F" w:rsidRDefault="003B733B" w:rsidP="002A0889">
      <w:pPr>
        <w:pStyle w:val="Heading3"/>
        <w:rPr>
          <w:b/>
          <w:i w:val="0"/>
          <w:sz w:val="16"/>
          <w:szCs w:val="16"/>
        </w:rPr>
      </w:pPr>
      <w:r>
        <w:rPr>
          <w:b/>
          <w:i w:val="0"/>
          <w:sz w:val="16"/>
          <w:szCs w:val="16"/>
        </w:rPr>
        <w:lastRenderedPageBreak/>
        <w:t xml:space="preserve">LANGUAGE CHOICE : </w:t>
      </w:r>
      <w:proofErr w:type="spellStart"/>
      <w:r>
        <w:rPr>
          <w:b/>
          <w:i w:val="0"/>
          <w:sz w:val="16"/>
          <w:szCs w:val="16"/>
        </w:rPr>
        <w:t>circle</w:t>
      </w:r>
      <w:proofErr w:type="spellEnd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4627"/>
      </w:tblGrid>
      <w:tr w:rsidR="00B32A04" w:rsidRPr="0088788F" w14:paraId="6917CD1A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C451F2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2</w:t>
            </w:r>
          </w:p>
        </w:tc>
        <w:tc>
          <w:tcPr>
            <w:tcW w:w="46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888309" w14:textId="77777777" w:rsidR="00B32A04" w:rsidRPr="004D2C7B" w:rsidRDefault="00B32A04" w:rsidP="00B32A04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DE -</w:t>
            </w:r>
            <w:r w:rsidRPr="004D2C7B">
              <w:rPr>
                <w:sz w:val="16"/>
                <w:szCs w:val="16"/>
                <w:lang w:val="fr-FR"/>
              </w:rPr>
              <w:t xml:space="preserve"> EN – FR </w:t>
            </w:r>
          </w:p>
        </w:tc>
      </w:tr>
      <w:tr w:rsidR="00B32A04" w:rsidRPr="001A74FE" w14:paraId="628A9642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12460AC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3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9D747B" w14:textId="77777777" w:rsidR="00B32A04" w:rsidRPr="003B733B" w:rsidRDefault="00D7245F" w:rsidP="00D7245F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DE – EN – ES – FR – IT – NL</w:t>
            </w:r>
          </w:p>
        </w:tc>
      </w:tr>
      <w:tr w:rsidR="00B32A04" w:rsidRPr="00D7245F" w14:paraId="4F268B4F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B33A50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4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BD1152F" w14:textId="77777777" w:rsidR="00B32A04" w:rsidRPr="003B733B" w:rsidRDefault="00D7245F" w:rsidP="00D7245F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 xml:space="preserve">DE – ES – FR – IT – </w:t>
            </w:r>
            <w:r w:rsidR="00B32A04">
              <w:rPr>
                <w:sz w:val="16"/>
                <w:szCs w:val="16"/>
                <w:lang w:val="sv-SE"/>
              </w:rPr>
              <w:t>NL</w:t>
            </w:r>
          </w:p>
        </w:tc>
      </w:tr>
      <w:tr w:rsidR="00B32A04" w:rsidRPr="0088788F" w14:paraId="2E27A1A9" w14:textId="77777777" w:rsidTr="00B32A04">
        <w:trPr>
          <w:trHeight w:val="239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4BB2A72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ONL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B581B99" w14:textId="77777777" w:rsidR="00B32A04" w:rsidRPr="004D2C7B" w:rsidRDefault="00D7245F" w:rsidP="00B32A0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A</w:t>
            </w:r>
            <w:r w:rsidR="00B32A04">
              <w:rPr>
                <w:sz w:val="16"/>
                <w:szCs w:val="16"/>
                <w:lang w:val="en-GB"/>
              </w:rPr>
              <w:t xml:space="preserve"> – SV </w:t>
            </w:r>
            <w:r>
              <w:rPr>
                <w:sz w:val="16"/>
                <w:szCs w:val="16"/>
                <w:lang w:val="en-GB"/>
              </w:rPr>
              <w:t>–</w:t>
            </w:r>
            <w:r w:rsidR="00B32A04">
              <w:rPr>
                <w:sz w:val="16"/>
                <w:szCs w:val="16"/>
                <w:lang w:val="en-GB"/>
              </w:rPr>
              <w:t xml:space="preserve"> FI</w:t>
            </w:r>
          </w:p>
        </w:tc>
      </w:tr>
      <w:tr w:rsidR="00B32A04" w:rsidRPr="0088788F" w14:paraId="1278F405" w14:textId="77777777" w:rsidTr="00B32A04">
        <w:trPr>
          <w:trHeight w:val="239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171AB95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dv</w:t>
            </w:r>
            <w:r w:rsidRPr="0088788F">
              <w:rPr>
                <w:sz w:val="16"/>
                <w:szCs w:val="16"/>
                <w:lang w:val="fr-FR"/>
              </w:rPr>
              <w:t>. L2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D04F24" w14:textId="77777777" w:rsidR="00B32A04" w:rsidRPr="004D2C7B" w:rsidRDefault="00B32A04" w:rsidP="00D7245F">
            <w:pPr>
              <w:rPr>
                <w:sz w:val="16"/>
                <w:szCs w:val="16"/>
                <w:lang w:val="fr-FR"/>
              </w:rPr>
            </w:pPr>
            <w:r w:rsidRPr="004D2C7B">
              <w:rPr>
                <w:sz w:val="16"/>
                <w:szCs w:val="16"/>
                <w:lang w:val="fr-FR"/>
              </w:rPr>
              <w:t>EN</w:t>
            </w:r>
          </w:p>
        </w:tc>
      </w:tr>
      <w:tr w:rsidR="00B32A04" w:rsidRPr="00D110C2" w14:paraId="749352DD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36126C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dv. Maths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6D9253" w14:textId="77777777" w:rsidR="00B32A04" w:rsidRPr="00342357" w:rsidRDefault="00B32A04" w:rsidP="00D7245F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sv-SE"/>
              </w:rPr>
              <w:t xml:space="preserve">EN – FI </w:t>
            </w:r>
            <w:r w:rsidR="00D7245F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FR</w:t>
            </w:r>
            <w:r w:rsidR="00D7245F">
              <w:rPr>
                <w:sz w:val="16"/>
                <w:szCs w:val="16"/>
                <w:lang w:val="sv-SE"/>
              </w:rPr>
              <w:t xml:space="preserve"> – </w:t>
            </w:r>
            <w:r>
              <w:rPr>
                <w:sz w:val="16"/>
                <w:szCs w:val="16"/>
                <w:lang w:val="sv-SE"/>
              </w:rPr>
              <w:t>SV</w:t>
            </w:r>
          </w:p>
        </w:tc>
      </w:tr>
    </w:tbl>
    <w:p w14:paraId="52DEEAE2" w14:textId="77777777" w:rsidR="002420FD" w:rsidRPr="0088788F" w:rsidRDefault="002420FD" w:rsidP="00D42DE0">
      <w:pPr>
        <w:ind w:left="567"/>
        <w:rPr>
          <w:sz w:val="16"/>
          <w:szCs w:val="16"/>
          <w:lang w:val="fr-FR"/>
        </w:rPr>
      </w:pPr>
    </w:p>
    <w:p w14:paraId="4CE5D105" w14:textId="77777777" w:rsidR="002420FD" w:rsidRDefault="0079259B">
      <w:pPr>
        <w:ind w:firstLine="567"/>
        <w:rPr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CB7C66" wp14:editId="0F705496">
                <wp:simplePos x="0" y="0"/>
                <wp:positionH relativeFrom="column">
                  <wp:posOffset>2540</wp:posOffset>
                </wp:positionH>
                <wp:positionV relativeFrom="paragraph">
                  <wp:posOffset>102870</wp:posOffset>
                </wp:positionV>
                <wp:extent cx="6400800" cy="5400675"/>
                <wp:effectExtent l="0" t="0" r="1905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0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47D78" id="Rectangle 9" o:spid="_x0000_s1026" style="position:absolute;margin-left:.2pt;margin-top:8.1pt;width:7in;height:4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" filled="f"/>
            </w:pict>
          </mc:Fallback>
        </mc:AlternateContent>
      </w:r>
    </w:p>
    <w:p w14:paraId="27907C64" w14:textId="77777777" w:rsidR="002420FD" w:rsidRPr="00C53C95" w:rsidRDefault="008B448E" w:rsidP="00FA3112">
      <w:pPr>
        <w:ind w:firstLine="567"/>
        <w:jc w:val="both"/>
        <w:rPr>
          <w:b/>
          <w:lang w:val="fr-FR"/>
        </w:rPr>
      </w:pPr>
      <w:proofErr w:type="spellStart"/>
      <w:r w:rsidRPr="00C53C95">
        <w:rPr>
          <w:b/>
          <w:lang w:val="fr-FR"/>
        </w:rPr>
        <w:t>Remarks</w:t>
      </w:r>
      <w:proofErr w:type="spellEnd"/>
      <w:r w:rsidR="002420FD" w:rsidRPr="00C53C95">
        <w:rPr>
          <w:b/>
          <w:lang w:val="fr-FR"/>
        </w:rPr>
        <w:t> :</w:t>
      </w:r>
    </w:p>
    <w:p w14:paraId="6D00DE6B" w14:textId="77777777" w:rsidR="002420FD" w:rsidRPr="00C53C95" w:rsidRDefault="002420FD">
      <w:pPr>
        <w:ind w:left="567"/>
        <w:jc w:val="both"/>
        <w:rPr>
          <w:b/>
          <w:lang w:val="fr-FR"/>
        </w:rPr>
      </w:pPr>
    </w:p>
    <w:p w14:paraId="5561A3C2" w14:textId="77777777" w:rsidR="002420FD" w:rsidRPr="00C53C95" w:rsidRDefault="00BD07B1">
      <w:pPr>
        <w:pStyle w:val="BlockText"/>
        <w:numPr>
          <w:ilvl w:val="0"/>
          <w:numId w:val="2"/>
        </w:numPr>
        <w:jc w:val="both"/>
        <w:rPr>
          <w:i w:val="0"/>
          <w:sz w:val="20"/>
          <w:lang w:val="en-US"/>
        </w:rPr>
      </w:pPr>
      <w:r w:rsidRPr="00C53C95">
        <w:rPr>
          <w:i w:val="0"/>
          <w:sz w:val="20"/>
          <w:lang w:val="en-US"/>
        </w:rPr>
        <w:t>In principle, it is not possible to change an</w:t>
      </w:r>
      <w:r w:rsidR="001D1EB4" w:rsidRPr="00C53C95">
        <w:rPr>
          <w:i w:val="0"/>
          <w:sz w:val="20"/>
          <w:lang w:val="en-US"/>
        </w:rPr>
        <w:t xml:space="preserve"> option or a complementary course</w:t>
      </w:r>
      <w:r w:rsidRPr="00C53C95">
        <w:rPr>
          <w:i w:val="0"/>
          <w:sz w:val="20"/>
          <w:lang w:val="en-US"/>
        </w:rPr>
        <w:t xml:space="preserve"> after the definite choice</w:t>
      </w:r>
      <w:r w:rsidR="001D1EB4" w:rsidRPr="00C53C95">
        <w:rPr>
          <w:i w:val="0"/>
          <w:sz w:val="20"/>
          <w:lang w:val="en-US"/>
        </w:rPr>
        <w:t xml:space="preserve"> has been made</w:t>
      </w:r>
      <w:r w:rsidRPr="00C53C95">
        <w:rPr>
          <w:i w:val="0"/>
          <w:sz w:val="20"/>
          <w:lang w:val="en-US"/>
        </w:rPr>
        <w:t>.</w:t>
      </w:r>
    </w:p>
    <w:p w14:paraId="1DD4311B" w14:textId="77777777" w:rsidR="002420FD" w:rsidRPr="00C53C95" w:rsidRDefault="00BD07B1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lang w:val="en-US"/>
        </w:rPr>
        <w:t>The school can, in exceptional cases</w:t>
      </w:r>
      <w:r w:rsidR="001D1EB4" w:rsidRPr="00C53C95">
        <w:rPr>
          <w:lang w:val="en-US"/>
        </w:rPr>
        <w:t>, allow the change if it</w:t>
      </w:r>
      <w:r w:rsidRPr="00C53C95">
        <w:rPr>
          <w:lang w:val="en-US"/>
        </w:rPr>
        <w:t xml:space="preserve"> do</w:t>
      </w:r>
      <w:r w:rsidR="001D1EB4" w:rsidRPr="00C53C95">
        <w:rPr>
          <w:lang w:val="en-US"/>
        </w:rPr>
        <w:t>es not modify</w:t>
      </w:r>
      <w:r w:rsidRPr="00C53C95">
        <w:rPr>
          <w:lang w:val="en-US"/>
        </w:rPr>
        <w:t xml:space="preserve"> the </w:t>
      </w:r>
      <w:proofErr w:type="spellStart"/>
      <w:r w:rsidRPr="00C53C95">
        <w:rPr>
          <w:lang w:val="en-US"/>
        </w:rPr>
        <w:t>organisation</w:t>
      </w:r>
      <w:proofErr w:type="spellEnd"/>
      <w:r w:rsidRPr="00C53C95">
        <w:rPr>
          <w:lang w:val="en-US"/>
        </w:rPr>
        <w:t xml:space="preserve"> of classes, i.e. if the change concerns a class which is already planned.</w:t>
      </w:r>
    </w:p>
    <w:p w14:paraId="706C944D" w14:textId="77777777" w:rsidR="002420FD" w:rsidRPr="00C53C95" w:rsidRDefault="00D66E0A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b/>
          <w:lang w:val="en-US"/>
        </w:rPr>
        <w:t xml:space="preserve">Under no circumstance </w:t>
      </w:r>
      <w:r w:rsidR="00C33901" w:rsidRPr="00C53C95">
        <w:rPr>
          <w:b/>
          <w:lang w:val="en-US"/>
        </w:rPr>
        <w:t xml:space="preserve">can a pupil </w:t>
      </w:r>
      <w:r w:rsidRPr="00C53C95">
        <w:rPr>
          <w:b/>
          <w:lang w:val="en-US"/>
        </w:rPr>
        <w:t>abandon</w:t>
      </w:r>
      <w:r w:rsidRPr="00C53C95">
        <w:rPr>
          <w:lang w:val="en-US"/>
        </w:rPr>
        <w:t xml:space="preserve"> at the beginning of the 6</w:t>
      </w:r>
      <w:r w:rsidRPr="00C53C95">
        <w:rPr>
          <w:vertAlign w:val="superscript"/>
          <w:lang w:val="en-US"/>
        </w:rPr>
        <w:t>th</w:t>
      </w:r>
      <w:r w:rsidRPr="00C53C95">
        <w:rPr>
          <w:lang w:val="en-US"/>
        </w:rPr>
        <w:t xml:space="preserve"> year a choice of class which has been created within the limit of the required number of pupils. </w:t>
      </w:r>
    </w:p>
    <w:p w14:paraId="1082305B" w14:textId="77777777" w:rsidR="002420FD" w:rsidRPr="00C53C95" w:rsidRDefault="00D66E0A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b/>
          <w:lang w:val="en-US"/>
        </w:rPr>
        <w:t>No</w:t>
      </w:r>
      <w:r w:rsidRPr="00C53C95">
        <w:rPr>
          <w:lang w:val="en-US"/>
        </w:rPr>
        <w:t xml:space="preserve"> change will be allowed after </w:t>
      </w:r>
      <w:r w:rsidR="00F1035B" w:rsidRPr="00C53C95">
        <w:rPr>
          <w:b/>
          <w:color w:val="FF0000"/>
          <w:u w:val="single"/>
          <w:lang w:val="en-US"/>
        </w:rPr>
        <w:t xml:space="preserve">Friday </w:t>
      </w:r>
      <w:r w:rsidR="00342357" w:rsidRPr="00C53C95">
        <w:rPr>
          <w:b/>
          <w:color w:val="FF0000"/>
          <w:u w:val="single"/>
          <w:lang w:val="en-US"/>
        </w:rPr>
        <w:t xml:space="preserve">September </w:t>
      </w:r>
      <w:r w:rsidR="00BA4F3F">
        <w:rPr>
          <w:b/>
          <w:color w:val="FF0000"/>
          <w:u w:val="single"/>
          <w:lang w:val="en-US"/>
        </w:rPr>
        <w:t>2</w:t>
      </w:r>
      <w:r w:rsidR="004336F6">
        <w:rPr>
          <w:b/>
          <w:color w:val="FF0000"/>
          <w:u w:val="single"/>
          <w:lang w:val="en-US"/>
        </w:rPr>
        <w:t>4</w:t>
      </w:r>
      <w:proofErr w:type="gramStart"/>
      <w:r w:rsidR="00775EA3">
        <w:rPr>
          <w:b/>
          <w:color w:val="FF0000"/>
          <w:u w:val="single"/>
          <w:vertAlign w:val="superscript"/>
          <w:lang w:val="en-US"/>
        </w:rPr>
        <w:t>th</w:t>
      </w:r>
      <w:r w:rsidR="00342357" w:rsidRPr="00C53C95">
        <w:rPr>
          <w:b/>
          <w:color w:val="FF0000"/>
          <w:u w:val="single"/>
          <w:vertAlign w:val="superscript"/>
          <w:lang w:val="en-US"/>
        </w:rPr>
        <w:t xml:space="preserve">  </w:t>
      </w:r>
      <w:r w:rsidR="004336F6">
        <w:rPr>
          <w:b/>
          <w:color w:val="FF0000"/>
          <w:u w:val="single"/>
          <w:lang w:val="en-US"/>
        </w:rPr>
        <w:t>2021</w:t>
      </w:r>
      <w:proofErr w:type="gramEnd"/>
      <w:r w:rsidR="00342357" w:rsidRPr="00C53C95">
        <w:rPr>
          <w:b/>
          <w:color w:val="FF0000"/>
          <w:u w:val="single"/>
          <w:lang w:val="en-US"/>
        </w:rPr>
        <w:t>.</w:t>
      </w:r>
    </w:p>
    <w:p w14:paraId="6D85D990" w14:textId="77777777" w:rsidR="002420FD" w:rsidRPr="00C53C95" w:rsidRDefault="002420FD">
      <w:pPr>
        <w:ind w:right="468"/>
        <w:rPr>
          <w:lang w:val="en-US"/>
        </w:rPr>
      </w:pPr>
    </w:p>
    <w:p w14:paraId="42F86698" w14:textId="77777777" w:rsidR="004136DE" w:rsidRPr="00AC5898" w:rsidRDefault="00D66E0A" w:rsidP="00AC5898">
      <w:pPr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The </w:t>
      </w:r>
      <w:proofErr w:type="gramStart"/>
      <w:r w:rsidRPr="00C53C95">
        <w:rPr>
          <w:lang w:val="en-US"/>
        </w:rPr>
        <w:t>35 period</w:t>
      </w:r>
      <w:proofErr w:type="gramEnd"/>
      <w:r w:rsidRPr="00C53C95">
        <w:rPr>
          <w:lang w:val="en-US"/>
        </w:rPr>
        <w:t xml:space="preserve"> limit cannot be exceeded, except for pupils whose obligatory classes</w:t>
      </w:r>
      <w:r w:rsidR="00AC5898">
        <w:rPr>
          <w:lang w:val="en-US"/>
        </w:rPr>
        <w:t>’</w:t>
      </w:r>
      <w:r w:rsidRPr="00C53C95">
        <w:rPr>
          <w:lang w:val="en-US"/>
        </w:rPr>
        <w:t xml:space="preserve"> time</w:t>
      </w:r>
      <w:r w:rsidR="00C33901" w:rsidRPr="00C53C95">
        <w:rPr>
          <w:lang w:val="en-US"/>
        </w:rPr>
        <w:t>table and option classes reach</w:t>
      </w:r>
      <w:r w:rsidRPr="00C53C95">
        <w:rPr>
          <w:lang w:val="en-US"/>
        </w:rPr>
        <w:t xml:space="preserve"> 34 periods.</w:t>
      </w:r>
      <w:r w:rsidR="00AC5898">
        <w:rPr>
          <w:lang w:val="en-US"/>
        </w:rPr>
        <w:t xml:space="preserve"> </w:t>
      </w:r>
      <w:r w:rsidRPr="00AC5898">
        <w:rPr>
          <w:lang w:val="en-US"/>
        </w:rPr>
        <w:t>T</w:t>
      </w:r>
      <w:r w:rsidR="00C33901" w:rsidRPr="00AC5898">
        <w:rPr>
          <w:lang w:val="en-US"/>
        </w:rPr>
        <w:t xml:space="preserve">hese pupils can choose a single </w:t>
      </w:r>
      <w:r w:rsidR="00BC0318" w:rsidRPr="00AC5898">
        <w:rPr>
          <w:lang w:val="en-US"/>
        </w:rPr>
        <w:t xml:space="preserve">extra 2 period </w:t>
      </w:r>
      <w:r w:rsidRPr="00AC5898">
        <w:rPr>
          <w:lang w:val="en-US"/>
        </w:rPr>
        <w:t>complement</w:t>
      </w:r>
      <w:r w:rsidR="00BC0318" w:rsidRPr="00AC5898">
        <w:rPr>
          <w:lang w:val="en-US"/>
        </w:rPr>
        <w:t xml:space="preserve">ary class. The same applies for pupils who choose </w:t>
      </w:r>
      <w:r w:rsidR="004136DE" w:rsidRPr="00AC5898">
        <w:rPr>
          <w:lang w:val="en-US"/>
        </w:rPr>
        <w:t xml:space="preserve">advanced </w:t>
      </w:r>
      <w:r w:rsidR="00BC0318" w:rsidRPr="00AC5898">
        <w:rPr>
          <w:lang w:val="en-US"/>
        </w:rPr>
        <w:t>sc</w:t>
      </w:r>
      <w:r w:rsidR="00730BA5" w:rsidRPr="00AC5898">
        <w:rPr>
          <w:lang w:val="en-US"/>
        </w:rPr>
        <w:t xml:space="preserve">ientific options </w:t>
      </w:r>
      <w:r w:rsidR="004136DE" w:rsidRPr="00AC5898">
        <w:rPr>
          <w:lang w:val="en-US"/>
        </w:rPr>
        <w:t>(</w:t>
      </w:r>
      <w:proofErr w:type="spellStart"/>
      <w:r w:rsidR="004136DE" w:rsidRPr="00AC5898">
        <w:rPr>
          <w:lang w:val="en-US"/>
        </w:rPr>
        <w:t>Math</w:t>
      </w:r>
      <w:r w:rsidR="00443C95" w:rsidRPr="00AC5898">
        <w:rPr>
          <w:lang w:val="en-US"/>
        </w:rPr>
        <w:t>s</w:t>
      </w:r>
      <w:proofErr w:type="spellEnd"/>
      <w:r w:rsidR="004136DE" w:rsidRPr="00AC5898">
        <w:rPr>
          <w:lang w:val="en-US"/>
        </w:rPr>
        <w:t xml:space="preserve"> 5 + 2 science subjects). The absolute maximum is therefore 36 periods.</w:t>
      </w:r>
    </w:p>
    <w:p w14:paraId="4E84A3AB" w14:textId="77777777" w:rsidR="002420FD" w:rsidRPr="00C53C95" w:rsidRDefault="00C951BC">
      <w:pPr>
        <w:ind w:left="927" w:right="468"/>
        <w:rPr>
          <w:lang w:val="en-US"/>
        </w:rPr>
      </w:pPr>
      <w:r w:rsidRPr="00C53C95">
        <w:rPr>
          <w:lang w:val="en-US"/>
        </w:rPr>
        <w:t xml:space="preserve"> </w:t>
      </w:r>
      <w:r w:rsidR="00700E71" w:rsidRPr="00C53C95">
        <w:rPr>
          <w:lang w:val="en-US"/>
        </w:rPr>
        <w:t xml:space="preserve"> </w:t>
      </w:r>
    </w:p>
    <w:p w14:paraId="5187B7C7" w14:textId="77777777" w:rsidR="006B6BE2" w:rsidRPr="00C53C95" w:rsidRDefault="006B6BE2" w:rsidP="0009604E">
      <w:pPr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The choices offered on this grid are </w:t>
      </w:r>
      <w:r w:rsidRPr="00C53C95">
        <w:rPr>
          <w:b/>
          <w:lang w:val="en-US"/>
        </w:rPr>
        <w:t>TEMPORARY</w:t>
      </w:r>
      <w:r w:rsidRPr="00C53C95">
        <w:rPr>
          <w:lang w:val="en-US"/>
        </w:rPr>
        <w:t xml:space="preserve"> and could change according to the decisions of the Management.</w:t>
      </w:r>
    </w:p>
    <w:p w14:paraId="5EA23345" w14:textId="77777777" w:rsidR="00342357" w:rsidRPr="00C53C95" w:rsidRDefault="00342357" w:rsidP="00342357">
      <w:pPr>
        <w:ind w:left="567" w:right="468"/>
        <w:rPr>
          <w:lang w:val="en-US"/>
        </w:rPr>
      </w:pPr>
    </w:p>
    <w:p w14:paraId="0F95C013" w14:textId="77777777" w:rsidR="00D46DBA" w:rsidRPr="00D46DBA" w:rsidRDefault="00342357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If a student wishes to take, e.g. Eco. 4 </w:t>
      </w:r>
      <w:r w:rsidR="00DC7C66">
        <w:rPr>
          <w:lang w:val="en-US"/>
        </w:rPr>
        <w:t xml:space="preserve">or another L3 or L4, </w:t>
      </w:r>
      <w:r w:rsidRPr="00C53C95">
        <w:rPr>
          <w:lang w:val="en-US"/>
        </w:rPr>
        <w:t xml:space="preserve">but has not studied the subject in the preceding 2 years, a letter requesting the right to sit a test on </w:t>
      </w:r>
      <w:r w:rsidR="004336F6">
        <w:rPr>
          <w:b/>
          <w:lang w:val="en-US"/>
        </w:rPr>
        <w:t>19</w:t>
      </w:r>
      <w:r w:rsidR="00E55D91">
        <w:rPr>
          <w:b/>
          <w:lang w:val="en-US"/>
        </w:rPr>
        <w:t>th</w:t>
      </w:r>
      <w:r w:rsidRPr="00C53C95">
        <w:rPr>
          <w:b/>
          <w:lang w:val="en-US"/>
        </w:rPr>
        <w:t xml:space="preserve"> May MUST</w:t>
      </w:r>
      <w:r w:rsidRPr="00C53C95">
        <w:rPr>
          <w:lang w:val="en-US"/>
        </w:rPr>
        <w:t xml:space="preserve"> be sent to the Direction before</w:t>
      </w:r>
      <w:r w:rsidRPr="00C53C95">
        <w:rPr>
          <w:b/>
          <w:lang w:val="en-US"/>
        </w:rPr>
        <w:t xml:space="preserve"> </w:t>
      </w:r>
      <w:r w:rsidR="009B16C9">
        <w:rPr>
          <w:b/>
          <w:lang w:val="en-US"/>
        </w:rPr>
        <w:t>8</w:t>
      </w:r>
      <w:r w:rsidRPr="00C53C95">
        <w:rPr>
          <w:b/>
          <w:vertAlign w:val="superscript"/>
          <w:lang w:val="en-US"/>
        </w:rPr>
        <w:t>th</w:t>
      </w:r>
      <w:r w:rsidR="00F5271A">
        <w:rPr>
          <w:b/>
          <w:lang w:val="en-US"/>
        </w:rPr>
        <w:t xml:space="preserve"> May, 202</w:t>
      </w:r>
      <w:r w:rsidR="004336F6">
        <w:rPr>
          <w:b/>
          <w:lang w:val="en-US"/>
        </w:rPr>
        <w:t>1</w:t>
      </w:r>
    </w:p>
    <w:p w14:paraId="7EF662DA" w14:textId="77777777" w:rsidR="00342357" w:rsidRPr="00EB0C80" w:rsidRDefault="00342357" w:rsidP="00EB0C80">
      <w:pPr>
        <w:rPr>
          <w:lang w:val="en-US"/>
        </w:rPr>
      </w:pPr>
    </w:p>
    <w:p w14:paraId="4D3B501D" w14:textId="77777777" w:rsidR="00342357" w:rsidRDefault="00342357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If a </w:t>
      </w:r>
      <w:proofErr w:type="gramStart"/>
      <w:r w:rsidRPr="00C53C95">
        <w:rPr>
          <w:lang w:val="en-US"/>
        </w:rPr>
        <w:t>4 period</w:t>
      </w:r>
      <w:proofErr w:type="gramEnd"/>
      <w:r w:rsidRPr="00C53C95">
        <w:rPr>
          <w:lang w:val="en-US"/>
        </w:rPr>
        <w:t xml:space="preserve"> science is not offered in your subject due to lack of numbers, you will be able to take it in your L2.</w:t>
      </w:r>
    </w:p>
    <w:p w14:paraId="777D3961" w14:textId="77777777" w:rsidR="00C53C95" w:rsidRPr="00C53C95" w:rsidRDefault="00C53C95" w:rsidP="00C53C95">
      <w:pPr>
        <w:pStyle w:val="ListParagraph"/>
        <w:rPr>
          <w:lang w:val="en-US"/>
        </w:rPr>
      </w:pPr>
    </w:p>
    <w:p w14:paraId="1A0F3E12" w14:textId="77777777" w:rsidR="00C53C95" w:rsidRDefault="00DC7C66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>
        <w:rPr>
          <w:lang w:val="en-US"/>
        </w:rPr>
        <w:t xml:space="preserve">The overall </w:t>
      </w:r>
      <w:r w:rsidR="00C53C95">
        <w:rPr>
          <w:lang w:val="en-US"/>
        </w:rPr>
        <w:t>choices MUST leave room for the inclusion of the obligatory two periods of sport.</w:t>
      </w:r>
    </w:p>
    <w:p w14:paraId="55CCE785" w14:textId="77777777" w:rsidR="00C53C95" w:rsidRPr="00C53C95" w:rsidRDefault="00C53C95" w:rsidP="00C53C95">
      <w:pPr>
        <w:pStyle w:val="ListParagraph"/>
        <w:rPr>
          <w:lang w:val="en-US"/>
        </w:rPr>
      </w:pPr>
    </w:p>
    <w:p w14:paraId="30DAAEE3" w14:textId="77777777" w:rsidR="00C53C95" w:rsidRPr="00C53C95" w:rsidRDefault="00C53C95" w:rsidP="00C53C95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>
        <w:rPr>
          <w:lang w:val="en-US"/>
        </w:rPr>
        <w:t xml:space="preserve">Students must take a minimum of </w:t>
      </w:r>
      <w:r>
        <w:rPr>
          <w:b/>
          <w:lang w:val="en-US"/>
        </w:rPr>
        <w:t>two options</w:t>
      </w:r>
      <w:r>
        <w:rPr>
          <w:lang w:val="en-US"/>
        </w:rPr>
        <w:t xml:space="preserve"> in order to fulfill the minimum number of written subjects required for the Baccalaureate.  However,  it is strongly advised that students consider taking </w:t>
      </w:r>
      <w:r>
        <w:rPr>
          <w:b/>
          <w:lang w:val="en-US"/>
        </w:rPr>
        <w:t xml:space="preserve">three options </w:t>
      </w:r>
      <w:r>
        <w:rPr>
          <w:lang w:val="en-US"/>
        </w:rPr>
        <w:t xml:space="preserve"> in order to give themselves a choice of written examinations in the summer Baccalaureate examinations.</w:t>
      </w:r>
    </w:p>
    <w:p w14:paraId="5073FE93" w14:textId="77777777" w:rsidR="00C53C95" w:rsidRDefault="00C53C95" w:rsidP="00C53C95">
      <w:pPr>
        <w:ind w:right="468"/>
        <w:rPr>
          <w:lang w:val="en-US"/>
        </w:rPr>
      </w:pPr>
    </w:p>
    <w:p w14:paraId="0CFA2B84" w14:textId="77777777" w:rsidR="00C53C95" w:rsidRDefault="00C53C95" w:rsidP="00C53C95">
      <w:pPr>
        <w:ind w:right="468"/>
        <w:rPr>
          <w:lang w:val="en-US"/>
        </w:rPr>
      </w:pPr>
    </w:p>
    <w:p w14:paraId="74641FD2" w14:textId="77777777" w:rsidR="00C53C95" w:rsidRPr="00C53C95" w:rsidRDefault="00C53C95" w:rsidP="00C53C95">
      <w:pPr>
        <w:ind w:right="468"/>
        <w:rPr>
          <w:lang w:val="en-US"/>
        </w:rPr>
      </w:pPr>
    </w:p>
    <w:p w14:paraId="4025B652" w14:textId="77777777" w:rsidR="002420FD" w:rsidRDefault="008B448E" w:rsidP="00C53C95">
      <w:pPr>
        <w:ind w:right="468" w:firstLine="567"/>
        <w:rPr>
          <w:b/>
          <w:lang w:val="fr-BE"/>
        </w:rPr>
      </w:pPr>
      <w:r w:rsidRPr="00C53C95">
        <w:rPr>
          <w:b/>
          <w:lang w:val="fr-BE"/>
        </w:rPr>
        <w:t>Parents’ signature</w:t>
      </w:r>
      <w:r w:rsidR="002420FD" w:rsidRPr="00C53C95">
        <w:rPr>
          <w:b/>
          <w:lang w:val="fr-BE"/>
        </w:rPr>
        <w:t>…</w:t>
      </w:r>
      <w:r w:rsidRPr="00C53C95">
        <w:rPr>
          <w:b/>
          <w:lang w:val="fr-BE"/>
        </w:rPr>
        <w:t xml:space="preserve">……………………… </w:t>
      </w:r>
      <w:proofErr w:type="spellStart"/>
      <w:r w:rsidRPr="00C53C95">
        <w:rPr>
          <w:b/>
          <w:lang w:val="fr-BE"/>
        </w:rPr>
        <w:t>Pupil’s</w:t>
      </w:r>
      <w:proofErr w:type="spellEnd"/>
      <w:r w:rsidRPr="00C53C95">
        <w:rPr>
          <w:b/>
          <w:lang w:val="fr-BE"/>
        </w:rPr>
        <w:t xml:space="preserve"> signature</w:t>
      </w:r>
      <w:r w:rsidR="002420FD" w:rsidRPr="00C53C95">
        <w:rPr>
          <w:b/>
          <w:lang w:val="fr-BE"/>
        </w:rPr>
        <w:t>………………………….</w:t>
      </w:r>
    </w:p>
    <w:p w14:paraId="01D04B86" w14:textId="77777777" w:rsidR="00C53C95" w:rsidRPr="00C53C95" w:rsidRDefault="00C53C95" w:rsidP="00C53C95">
      <w:pPr>
        <w:ind w:right="468" w:firstLine="567"/>
        <w:rPr>
          <w:b/>
          <w:lang w:val="fr-BE"/>
        </w:rPr>
      </w:pPr>
    </w:p>
    <w:p w14:paraId="2EEDFE17" w14:textId="77777777" w:rsidR="002420FD" w:rsidRPr="00C53C95" w:rsidRDefault="002420FD">
      <w:pPr>
        <w:ind w:left="567" w:right="468"/>
        <w:rPr>
          <w:b/>
          <w:lang w:val="fr-BE"/>
        </w:rPr>
      </w:pPr>
    </w:p>
    <w:p w14:paraId="7B398ADA" w14:textId="77777777" w:rsidR="002420FD" w:rsidRPr="001A74FE" w:rsidRDefault="002420FD" w:rsidP="00342357">
      <w:pPr>
        <w:ind w:right="468" w:firstLine="567"/>
        <w:rPr>
          <w:b/>
          <w:lang w:val="fr-FR"/>
        </w:rPr>
      </w:pPr>
      <w:r w:rsidRPr="001A74FE">
        <w:rPr>
          <w:b/>
          <w:lang w:val="fr-FR"/>
        </w:rPr>
        <w:t>Date………………………..</w:t>
      </w:r>
    </w:p>
    <w:p w14:paraId="6990BD83" w14:textId="77777777" w:rsidR="00342357" w:rsidRPr="001A74FE" w:rsidRDefault="00342357" w:rsidP="00342357">
      <w:pPr>
        <w:ind w:right="468"/>
        <w:rPr>
          <w:b/>
          <w:sz w:val="24"/>
          <w:lang w:val="fr-FR"/>
        </w:rPr>
      </w:pPr>
    </w:p>
    <w:p w14:paraId="70C32F37" w14:textId="77777777" w:rsidR="00AC5898" w:rsidRPr="001A74FE" w:rsidRDefault="00AC5898" w:rsidP="00342357">
      <w:pPr>
        <w:ind w:right="468"/>
        <w:rPr>
          <w:b/>
          <w:sz w:val="24"/>
          <w:lang w:val="fr-FR"/>
        </w:rPr>
      </w:pPr>
    </w:p>
    <w:p w14:paraId="0AF74F03" w14:textId="77777777" w:rsidR="00451549" w:rsidRPr="001A74FE" w:rsidRDefault="00451549" w:rsidP="00342357">
      <w:pPr>
        <w:ind w:right="468"/>
        <w:rPr>
          <w:b/>
          <w:sz w:val="24"/>
          <w:lang w:val="fr-FR"/>
        </w:rPr>
      </w:pPr>
    </w:p>
    <w:p w14:paraId="4C9EEDA5" w14:textId="77777777" w:rsidR="00D7245F" w:rsidRDefault="00182474" w:rsidP="00342357">
      <w:pPr>
        <w:ind w:right="468"/>
        <w:rPr>
          <w:b/>
          <w:lang w:val="en-US"/>
        </w:rPr>
      </w:pPr>
      <w:proofErr w:type="gramStart"/>
      <w:r w:rsidRPr="00342357">
        <w:rPr>
          <w:b/>
          <w:lang w:val="en-US"/>
        </w:rPr>
        <w:t>NB :</w:t>
      </w:r>
      <w:proofErr w:type="gramEnd"/>
      <w:r w:rsidRPr="00342357">
        <w:rPr>
          <w:b/>
          <w:lang w:val="en-US"/>
        </w:rPr>
        <w:t xml:space="preserve"> Ab</w:t>
      </w:r>
      <w:r w:rsidR="008B448E" w:rsidRPr="00342357">
        <w:rPr>
          <w:b/>
          <w:lang w:val="en-US"/>
        </w:rPr>
        <w:t>bre</w:t>
      </w:r>
      <w:r w:rsidRPr="00342357">
        <w:rPr>
          <w:b/>
          <w:lang w:val="en-US"/>
        </w:rPr>
        <w:t>viations </w:t>
      </w:r>
      <w:r w:rsidR="00443C95" w:rsidRPr="00342357">
        <w:rPr>
          <w:b/>
          <w:lang w:val="en-US"/>
        </w:rPr>
        <w:t>for complementary courses</w:t>
      </w:r>
    </w:p>
    <w:p w14:paraId="080FBEB1" w14:textId="77777777" w:rsidR="00182474" w:rsidRPr="00342357" w:rsidRDefault="008B448E" w:rsidP="00342357">
      <w:pPr>
        <w:ind w:right="468"/>
        <w:rPr>
          <w:b/>
          <w:lang w:val="en-US"/>
        </w:rPr>
      </w:pPr>
      <w:r w:rsidRPr="00342357">
        <w:rPr>
          <w:b/>
          <w:lang w:val="en-US"/>
        </w:rPr>
        <w:t xml:space="preserve"> </w:t>
      </w:r>
    </w:p>
    <w:p w14:paraId="5F13476B" w14:textId="6FF55DFA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Soc E</w:t>
      </w:r>
      <w:r w:rsidR="00080680">
        <w:rPr>
          <w:b/>
          <w:lang w:val="en-US"/>
        </w:rPr>
        <w:t>N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B448E" w:rsidRPr="00342357">
        <w:rPr>
          <w:b/>
          <w:lang w:val="en-US"/>
        </w:rPr>
        <w:t>Sociology in English</w:t>
      </w:r>
    </w:p>
    <w:p w14:paraId="01A7B9C7" w14:textId="663D0750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Soc F</w:t>
      </w:r>
      <w:r w:rsidR="00080680">
        <w:rPr>
          <w:b/>
          <w:lang w:val="en-US"/>
        </w:rPr>
        <w:t>R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B448E" w:rsidRPr="00342357">
        <w:rPr>
          <w:b/>
          <w:lang w:val="en-US"/>
        </w:rPr>
        <w:t>Sociology in French</w:t>
      </w:r>
    </w:p>
    <w:p w14:paraId="1A8EBBF8" w14:textId="30ED5842" w:rsidR="00182474" w:rsidRPr="00342357" w:rsidRDefault="0056165B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S</w:t>
      </w:r>
      <w:r w:rsidR="000648C1">
        <w:rPr>
          <w:b/>
          <w:lang w:val="en-US"/>
        </w:rPr>
        <w:t>PORT</w:t>
      </w:r>
      <w:r w:rsidR="00E01C1C">
        <w:rPr>
          <w:b/>
          <w:lang w:val="en-US"/>
        </w:rPr>
        <w:tab/>
      </w:r>
      <w:r w:rsidR="00E01C1C">
        <w:rPr>
          <w:b/>
          <w:lang w:val="en-US"/>
        </w:rPr>
        <w:tab/>
      </w:r>
      <w:r w:rsidR="00182474" w:rsidRPr="00342357">
        <w:rPr>
          <w:b/>
          <w:lang w:val="en-US"/>
        </w:rPr>
        <w:t>Sports extra</w:t>
      </w:r>
    </w:p>
    <w:p w14:paraId="70CDE72B" w14:textId="4E4E71B6" w:rsidR="00182474" w:rsidRPr="00342357" w:rsidRDefault="00182474" w:rsidP="00182474">
      <w:pPr>
        <w:ind w:left="567" w:right="468"/>
        <w:rPr>
          <w:b/>
          <w:lang w:val="en-US"/>
        </w:rPr>
      </w:pPr>
      <w:r w:rsidRPr="00342357">
        <w:rPr>
          <w:b/>
          <w:lang w:val="en-US"/>
        </w:rPr>
        <w:t xml:space="preserve">Lab </w:t>
      </w:r>
      <w:proofErr w:type="spellStart"/>
      <w:r w:rsidRPr="00342357">
        <w:rPr>
          <w:b/>
          <w:lang w:val="en-US"/>
        </w:rPr>
        <w:t>Phy</w:t>
      </w:r>
      <w:proofErr w:type="spellEnd"/>
      <w:r w:rsidRPr="00342357">
        <w:rPr>
          <w:b/>
          <w:lang w:val="en-US"/>
        </w:rPr>
        <w:tab/>
      </w:r>
      <w:r w:rsidRPr="00342357">
        <w:rPr>
          <w:b/>
          <w:lang w:val="en-US"/>
        </w:rPr>
        <w:tab/>
      </w:r>
      <w:proofErr w:type="spellStart"/>
      <w:r w:rsidR="008B448E" w:rsidRPr="00342357">
        <w:rPr>
          <w:b/>
          <w:lang w:val="en-US"/>
        </w:rPr>
        <w:t>Labo</w:t>
      </w:r>
      <w:proofErr w:type="spellEnd"/>
      <w:r w:rsidR="008B448E" w:rsidRPr="00342357">
        <w:rPr>
          <w:b/>
          <w:lang w:val="en-US"/>
        </w:rPr>
        <w:t xml:space="preserve"> physics</w:t>
      </w:r>
      <w:r w:rsidRPr="00342357">
        <w:rPr>
          <w:b/>
          <w:lang w:val="en-US"/>
        </w:rPr>
        <w:t xml:space="preserve">          </w:t>
      </w:r>
    </w:p>
    <w:p w14:paraId="262A4C4E" w14:textId="77777777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Lab Bio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 w:rsidR="00182474" w:rsidRPr="00342357">
        <w:rPr>
          <w:b/>
          <w:lang w:val="en-US"/>
        </w:rPr>
        <w:t>Labo</w:t>
      </w:r>
      <w:proofErr w:type="spellEnd"/>
      <w:r w:rsidR="00182474" w:rsidRPr="00342357">
        <w:rPr>
          <w:b/>
          <w:lang w:val="en-US"/>
        </w:rPr>
        <w:t xml:space="preserve"> bio</w:t>
      </w:r>
      <w:r w:rsidR="008B448E" w:rsidRPr="00342357">
        <w:rPr>
          <w:b/>
          <w:lang w:val="en-US"/>
        </w:rPr>
        <w:t>logy</w:t>
      </w:r>
    </w:p>
    <w:p w14:paraId="3FBE08F4" w14:textId="326D314E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Lab Ch</w:t>
      </w:r>
      <w:r w:rsidR="00080680">
        <w:rPr>
          <w:b/>
          <w:lang w:val="en-US"/>
        </w:rPr>
        <w:t>i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 w:rsidR="008B448E" w:rsidRPr="00342357">
        <w:rPr>
          <w:b/>
          <w:lang w:val="en-US"/>
        </w:rPr>
        <w:t>Labo</w:t>
      </w:r>
      <w:proofErr w:type="spellEnd"/>
      <w:r w:rsidR="008B448E" w:rsidRPr="00342357">
        <w:rPr>
          <w:b/>
          <w:lang w:val="en-US"/>
        </w:rPr>
        <w:t xml:space="preserve"> chemistry</w:t>
      </w:r>
    </w:p>
    <w:p w14:paraId="786A5074" w14:textId="4A1D611E" w:rsidR="00182474" w:rsidRPr="00342357" w:rsidRDefault="00E01C1C" w:rsidP="00182474">
      <w:pPr>
        <w:ind w:left="567" w:right="468"/>
        <w:rPr>
          <w:b/>
          <w:lang w:val="en-US"/>
        </w:rPr>
      </w:pPr>
      <w:proofErr w:type="spellStart"/>
      <w:r>
        <w:rPr>
          <w:b/>
          <w:lang w:val="en-US"/>
        </w:rPr>
        <w:t>Infograph</w:t>
      </w:r>
      <w:r w:rsidR="00080680">
        <w:rPr>
          <w:b/>
          <w:lang w:val="en-US"/>
        </w:rPr>
        <w:t>y</w:t>
      </w:r>
      <w:proofErr w:type="spellEnd"/>
      <w:r>
        <w:rPr>
          <w:b/>
          <w:lang w:val="en-US"/>
        </w:rPr>
        <w:tab/>
      </w:r>
      <w:proofErr w:type="spellStart"/>
      <w:r w:rsidR="00443C95" w:rsidRPr="00342357">
        <w:rPr>
          <w:b/>
          <w:lang w:val="en-US"/>
        </w:rPr>
        <w:t>Infography</w:t>
      </w:r>
      <w:proofErr w:type="spellEnd"/>
      <w:r w:rsidR="00443C95" w:rsidRPr="00342357">
        <w:rPr>
          <w:b/>
          <w:lang w:val="en-US"/>
        </w:rPr>
        <w:t xml:space="preserve"> </w:t>
      </w:r>
    </w:p>
    <w:p w14:paraId="219D6DD9" w14:textId="77777777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ICT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 w:rsidR="008B448E" w:rsidRPr="00342357">
        <w:rPr>
          <w:b/>
          <w:lang w:val="en-US"/>
        </w:rPr>
        <w:t>ICT</w:t>
      </w:r>
      <w:proofErr w:type="spellEnd"/>
    </w:p>
    <w:p w14:paraId="2F8BF37A" w14:textId="77777777" w:rsidR="00957D1F" w:rsidRPr="00342357" w:rsidRDefault="00775EA3" w:rsidP="00443C95">
      <w:pPr>
        <w:ind w:left="567" w:right="468"/>
        <w:rPr>
          <w:b/>
          <w:lang w:val="en-US"/>
        </w:rPr>
      </w:pPr>
      <w:r>
        <w:rPr>
          <w:b/>
          <w:lang w:val="en-US"/>
        </w:rPr>
        <w:t>Science Po</w:t>
      </w:r>
      <w:r>
        <w:rPr>
          <w:b/>
          <w:lang w:val="en-US"/>
        </w:rPr>
        <w:tab/>
        <w:t>Political Science</w:t>
      </w:r>
    </w:p>
    <w:sectPr w:rsidR="00957D1F" w:rsidRPr="00342357" w:rsidSect="00080680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03D66"/>
    <w:multiLevelType w:val="hybridMultilevel"/>
    <w:tmpl w:val="543AB8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B5D1B"/>
    <w:multiLevelType w:val="singleLevel"/>
    <w:tmpl w:val="534275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 w15:restartNumberingAfterBreak="0">
    <w:nsid w:val="237E62E5"/>
    <w:multiLevelType w:val="singleLevel"/>
    <w:tmpl w:val="75BE868A"/>
    <w:lvl w:ilvl="0">
      <w:start w:val="1"/>
      <w:numFmt w:val="upperLetter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</w:abstractNum>
  <w:abstractNum w:abstractNumId="3" w15:restartNumberingAfterBreak="0">
    <w:nsid w:val="57B3456C"/>
    <w:multiLevelType w:val="hybridMultilevel"/>
    <w:tmpl w:val="F68C1EA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BE210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714B0E44"/>
    <w:multiLevelType w:val="hybridMultilevel"/>
    <w:tmpl w:val="CE2C2608"/>
    <w:lvl w:ilvl="0" w:tplc="C858795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1" w:tplc="B276E658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2" w:tplc="6D245934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  <w:rPr>
        <w:rFonts w:cs="Times New Roman"/>
      </w:rPr>
    </w:lvl>
    <w:lvl w:ilvl="3" w:tplc="B83ED808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4" w:tplc="2E142C62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5" w:tplc="FB2C6156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cs="Times New Roman"/>
      </w:rPr>
    </w:lvl>
    <w:lvl w:ilvl="6" w:tplc="B54E07B8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7" w:tplc="651EADBE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8" w:tplc="E8E06F1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50"/>
    <w:rsid w:val="00014A5F"/>
    <w:rsid w:val="0002165A"/>
    <w:rsid w:val="00025222"/>
    <w:rsid w:val="00026117"/>
    <w:rsid w:val="000427F2"/>
    <w:rsid w:val="00053047"/>
    <w:rsid w:val="00057C28"/>
    <w:rsid w:val="0006472D"/>
    <w:rsid w:val="000648C1"/>
    <w:rsid w:val="00075DBF"/>
    <w:rsid w:val="00080680"/>
    <w:rsid w:val="00091210"/>
    <w:rsid w:val="0009142F"/>
    <w:rsid w:val="000947B3"/>
    <w:rsid w:val="0009604E"/>
    <w:rsid w:val="000A2A01"/>
    <w:rsid w:val="000A7672"/>
    <w:rsid w:val="000B33CD"/>
    <w:rsid w:val="000C7427"/>
    <w:rsid w:val="000D0B56"/>
    <w:rsid w:val="000F091E"/>
    <w:rsid w:val="001135CA"/>
    <w:rsid w:val="00116F98"/>
    <w:rsid w:val="00132759"/>
    <w:rsid w:val="0014020B"/>
    <w:rsid w:val="00150339"/>
    <w:rsid w:val="001566E1"/>
    <w:rsid w:val="00160890"/>
    <w:rsid w:val="00163E29"/>
    <w:rsid w:val="00171F63"/>
    <w:rsid w:val="00182474"/>
    <w:rsid w:val="001A74FE"/>
    <w:rsid w:val="001D08B4"/>
    <w:rsid w:val="001D0CE4"/>
    <w:rsid w:val="001D0F74"/>
    <w:rsid w:val="001D1EB4"/>
    <w:rsid w:val="001D571C"/>
    <w:rsid w:val="001E2DF8"/>
    <w:rsid w:val="001E718C"/>
    <w:rsid w:val="001F7CDA"/>
    <w:rsid w:val="0020121D"/>
    <w:rsid w:val="00203772"/>
    <w:rsid w:val="002075DC"/>
    <w:rsid w:val="00212D8A"/>
    <w:rsid w:val="00214915"/>
    <w:rsid w:val="002225EC"/>
    <w:rsid w:val="0022313C"/>
    <w:rsid w:val="002373E6"/>
    <w:rsid w:val="00237B71"/>
    <w:rsid w:val="002420FD"/>
    <w:rsid w:val="00252D4B"/>
    <w:rsid w:val="00254AEC"/>
    <w:rsid w:val="002829B4"/>
    <w:rsid w:val="00285E63"/>
    <w:rsid w:val="002A0889"/>
    <w:rsid w:val="002A1F27"/>
    <w:rsid w:val="002A690E"/>
    <w:rsid w:val="002C08DD"/>
    <w:rsid w:val="002C45C2"/>
    <w:rsid w:val="003074F4"/>
    <w:rsid w:val="00337250"/>
    <w:rsid w:val="00342357"/>
    <w:rsid w:val="00343989"/>
    <w:rsid w:val="003500EB"/>
    <w:rsid w:val="00363270"/>
    <w:rsid w:val="003676B3"/>
    <w:rsid w:val="00377523"/>
    <w:rsid w:val="003830EF"/>
    <w:rsid w:val="00387411"/>
    <w:rsid w:val="003911DA"/>
    <w:rsid w:val="003B733B"/>
    <w:rsid w:val="003F490D"/>
    <w:rsid w:val="004136DE"/>
    <w:rsid w:val="004336F6"/>
    <w:rsid w:val="00443C95"/>
    <w:rsid w:val="00451549"/>
    <w:rsid w:val="00460E8B"/>
    <w:rsid w:val="004855D8"/>
    <w:rsid w:val="00495D1A"/>
    <w:rsid w:val="004B03FA"/>
    <w:rsid w:val="004C402C"/>
    <w:rsid w:val="004D2C7B"/>
    <w:rsid w:val="004D6270"/>
    <w:rsid w:val="0050715E"/>
    <w:rsid w:val="00512392"/>
    <w:rsid w:val="00515031"/>
    <w:rsid w:val="005245F4"/>
    <w:rsid w:val="00532E6D"/>
    <w:rsid w:val="00535AF3"/>
    <w:rsid w:val="005434A3"/>
    <w:rsid w:val="0056165B"/>
    <w:rsid w:val="00565FEA"/>
    <w:rsid w:val="0056665A"/>
    <w:rsid w:val="00572769"/>
    <w:rsid w:val="0058152F"/>
    <w:rsid w:val="00581C2D"/>
    <w:rsid w:val="00590E7C"/>
    <w:rsid w:val="0059176C"/>
    <w:rsid w:val="00591B9D"/>
    <w:rsid w:val="00597761"/>
    <w:rsid w:val="005B3E92"/>
    <w:rsid w:val="005B5334"/>
    <w:rsid w:val="005C17C9"/>
    <w:rsid w:val="005C1934"/>
    <w:rsid w:val="005C799A"/>
    <w:rsid w:val="005D6DCE"/>
    <w:rsid w:val="005E18A2"/>
    <w:rsid w:val="005E6167"/>
    <w:rsid w:val="005E7EF7"/>
    <w:rsid w:val="0062521C"/>
    <w:rsid w:val="00626734"/>
    <w:rsid w:val="006422EF"/>
    <w:rsid w:val="00651024"/>
    <w:rsid w:val="006568A3"/>
    <w:rsid w:val="00656FE1"/>
    <w:rsid w:val="00664C6B"/>
    <w:rsid w:val="00670B45"/>
    <w:rsid w:val="006878E9"/>
    <w:rsid w:val="00695D26"/>
    <w:rsid w:val="0069786E"/>
    <w:rsid w:val="006A768A"/>
    <w:rsid w:val="006B0BC1"/>
    <w:rsid w:val="006B1EFC"/>
    <w:rsid w:val="006B6BE2"/>
    <w:rsid w:val="006D1BD1"/>
    <w:rsid w:val="006F7651"/>
    <w:rsid w:val="00700E71"/>
    <w:rsid w:val="00702F60"/>
    <w:rsid w:val="0070621D"/>
    <w:rsid w:val="00712D54"/>
    <w:rsid w:val="0071423B"/>
    <w:rsid w:val="00730BA5"/>
    <w:rsid w:val="0073650D"/>
    <w:rsid w:val="007445DF"/>
    <w:rsid w:val="007447A8"/>
    <w:rsid w:val="00744CA1"/>
    <w:rsid w:val="0074687B"/>
    <w:rsid w:val="00750F98"/>
    <w:rsid w:val="007668D9"/>
    <w:rsid w:val="00775EA3"/>
    <w:rsid w:val="00782278"/>
    <w:rsid w:val="0079085C"/>
    <w:rsid w:val="0079259B"/>
    <w:rsid w:val="00792630"/>
    <w:rsid w:val="007931D0"/>
    <w:rsid w:val="007B1711"/>
    <w:rsid w:val="007D6975"/>
    <w:rsid w:val="007F2630"/>
    <w:rsid w:val="00810035"/>
    <w:rsid w:val="008115D1"/>
    <w:rsid w:val="008138E6"/>
    <w:rsid w:val="008221CB"/>
    <w:rsid w:val="00830D65"/>
    <w:rsid w:val="00834423"/>
    <w:rsid w:val="00866362"/>
    <w:rsid w:val="0087308C"/>
    <w:rsid w:val="00881956"/>
    <w:rsid w:val="00886445"/>
    <w:rsid w:val="0088788F"/>
    <w:rsid w:val="008B448E"/>
    <w:rsid w:val="008B5FD9"/>
    <w:rsid w:val="008C30AF"/>
    <w:rsid w:val="008C33C6"/>
    <w:rsid w:val="008C40BC"/>
    <w:rsid w:val="008C5590"/>
    <w:rsid w:val="008C677A"/>
    <w:rsid w:val="008C79E5"/>
    <w:rsid w:val="008D233F"/>
    <w:rsid w:val="008F67D1"/>
    <w:rsid w:val="009463A4"/>
    <w:rsid w:val="00957D1F"/>
    <w:rsid w:val="00960A5E"/>
    <w:rsid w:val="0096524A"/>
    <w:rsid w:val="009662F2"/>
    <w:rsid w:val="00974EAD"/>
    <w:rsid w:val="00974EC6"/>
    <w:rsid w:val="009A456D"/>
    <w:rsid w:val="009B16C9"/>
    <w:rsid w:val="009E514C"/>
    <w:rsid w:val="009F7966"/>
    <w:rsid w:val="00A025EA"/>
    <w:rsid w:val="00A213E0"/>
    <w:rsid w:val="00A26AB1"/>
    <w:rsid w:val="00A355C8"/>
    <w:rsid w:val="00A52E36"/>
    <w:rsid w:val="00A57435"/>
    <w:rsid w:val="00A91CC4"/>
    <w:rsid w:val="00AC04FF"/>
    <w:rsid w:val="00AC5898"/>
    <w:rsid w:val="00AC6E0E"/>
    <w:rsid w:val="00AE4C89"/>
    <w:rsid w:val="00B04919"/>
    <w:rsid w:val="00B108F6"/>
    <w:rsid w:val="00B12680"/>
    <w:rsid w:val="00B15187"/>
    <w:rsid w:val="00B15C01"/>
    <w:rsid w:val="00B25725"/>
    <w:rsid w:val="00B27FAF"/>
    <w:rsid w:val="00B32A04"/>
    <w:rsid w:val="00B45A02"/>
    <w:rsid w:val="00B45E31"/>
    <w:rsid w:val="00B64626"/>
    <w:rsid w:val="00B65F22"/>
    <w:rsid w:val="00B6687E"/>
    <w:rsid w:val="00B75E41"/>
    <w:rsid w:val="00B83B56"/>
    <w:rsid w:val="00B8473E"/>
    <w:rsid w:val="00B86748"/>
    <w:rsid w:val="00B94EF9"/>
    <w:rsid w:val="00B96B50"/>
    <w:rsid w:val="00BA4F3F"/>
    <w:rsid w:val="00BA6B9A"/>
    <w:rsid w:val="00BB23E9"/>
    <w:rsid w:val="00BC0318"/>
    <w:rsid w:val="00BD07B1"/>
    <w:rsid w:val="00BD0B75"/>
    <w:rsid w:val="00BE2FFF"/>
    <w:rsid w:val="00BE469F"/>
    <w:rsid w:val="00BF48E0"/>
    <w:rsid w:val="00C14E8B"/>
    <w:rsid w:val="00C16934"/>
    <w:rsid w:val="00C30EF9"/>
    <w:rsid w:val="00C33901"/>
    <w:rsid w:val="00C34F77"/>
    <w:rsid w:val="00C53C95"/>
    <w:rsid w:val="00C5608E"/>
    <w:rsid w:val="00C75A74"/>
    <w:rsid w:val="00C77D6B"/>
    <w:rsid w:val="00C81C80"/>
    <w:rsid w:val="00C92081"/>
    <w:rsid w:val="00C94059"/>
    <w:rsid w:val="00C951BC"/>
    <w:rsid w:val="00C96C8E"/>
    <w:rsid w:val="00CA35D8"/>
    <w:rsid w:val="00CA3A5F"/>
    <w:rsid w:val="00CA7AA0"/>
    <w:rsid w:val="00CC3681"/>
    <w:rsid w:val="00CD12CB"/>
    <w:rsid w:val="00CD2E7B"/>
    <w:rsid w:val="00CE094F"/>
    <w:rsid w:val="00CF4057"/>
    <w:rsid w:val="00D01457"/>
    <w:rsid w:val="00D0760A"/>
    <w:rsid w:val="00D110C2"/>
    <w:rsid w:val="00D1525F"/>
    <w:rsid w:val="00D30849"/>
    <w:rsid w:val="00D42DE0"/>
    <w:rsid w:val="00D46DAF"/>
    <w:rsid w:val="00D46DBA"/>
    <w:rsid w:val="00D55657"/>
    <w:rsid w:val="00D557B0"/>
    <w:rsid w:val="00D63FCF"/>
    <w:rsid w:val="00D66E0A"/>
    <w:rsid w:val="00D7245F"/>
    <w:rsid w:val="00D76738"/>
    <w:rsid w:val="00DA42AF"/>
    <w:rsid w:val="00DA5623"/>
    <w:rsid w:val="00DB0DD9"/>
    <w:rsid w:val="00DC11C7"/>
    <w:rsid w:val="00DC7C66"/>
    <w:rsid w:val="00DD682C"/>
    <w:rsid w:val="00DE3E6D"/>
    <w:rsid w:val="00DF6E0C"/>
    <w:rsid w:val="00E01C1C"/>
    <w:rsid w:val="00E027C5"/>
    <w:rsid w:val="00E06586"/>
    <w:rsid w:val="00E169A8"/>
    <w:rsid w:val="00E22F54"/>
    <w:rsid w:val="00E24738"/>
    <w:rsid w:val="00E24ACE"/>
    <w:rsid w:val="00E47C52"/>
    <w:rsid w:val="00E503A1"/>
    <w:rsid w:val="00E55D91"/>
    <w:rsid w:val="00E6387D"/>
    <w:rsid w:val="00E72A4D"/>
    <w:rsid w:val="00E82614"/>
    <w:rsid w:val="00E83BD2"/>
    <w:rsid w:val="00E8573E"/>
    <w:rsid w:val="00EA139A"/>
    <w:rsid w:val="00EA7FB4"/>
    <w:rsid w:val="00EB0C80"/>
    <w:rsid w:val="00EB0E30"/>
    <w:rsid w:val="00EB7F5D"/>
    <w:rsid w:val="00ED6591"/>
    <w:rsid w:val="00EF0D4E"/>
    <w:rsid w:val="00EF5B39"/>
    <w:rsid w:val="00EF78FB"/>
    <w:rsid w:val="00F1035B"/>
    <w:rsid w:val="00F223D9"/>
    <w:rsid w:val="00F275DE"/>
    <w:rsid w:val="00F450C2"/>
    <w:rsid w:val="00F5271A"/>
    <w:rsid w:val="00F5513C"/>
    <w:rsid w:val="00F600F2"/>
    <w:rsid w:val="00F60BEC"/>
    <w:rsid w:val="00F635D4"/>
    <w:rsid w:val="00F74238"/>
    <w:rsid w:val="00F7722A"/>
    <w:rsid w:val="00F8237A"/>
    <w:rsid w:val="00F8563D"/>
    <w:rsid w:val="00F87478"/>
    <w:rsid w:val="00FA3112"/>
    <w:rsid w:val="00FB4C12"/>
    <w:rsid w:val="00FC0A35"/>
    <w:rsid w:val="00FC4DB4"/>
    <w:rsid w:val="00FD4E1F"/>
    <w:rsid w:val="00FE158E"/>
    <w:rsid w:val="00FE1C14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65CE5C"/>
  <w15:docId w15:val="{21218080-44E7-4A3C-8F83-FFF5EF61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77A"/>
    <w:rPr>
      <w:lang w:val="en-AU" w:eastAsia="en-US"/>
    </w:rPr>
  </w:style>
  <w:style w:type="paragraph" w:styleId="Heading1">
    <w:name w:val="heading 1"/>
    <w:basedOn w:val="Normal"/>
    <w:next w:val="Normal"/>
    <w:qFormat/>
    <w:rsid w:val="008C677A"/>
    <w:pPr>
      <w:keepNext/>
      <w:ind w:left="8647" w:right="-766" w:hanging="8647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C677A"/>
    <w:pPr>
      <w:keepNext/>
      <w:ind w:left="8647" w:right="-766" w:hanging="8647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8C677A"/>
    <w:pPr>
      <w:keepNext/>
      <w:jc w:val="center"/>
      <w:outlineLvl w:val="2"/>
    </w:pPr>
    <w:rPr>
      <w:i/>
      <w:lang w:val="fr-FR"/>
    </w:rPr>
  </w:style>
  <w:style w:type="paragraph" w:styleId="Heading4">
    <w:name w:val="heading 4"/>
    <w:basedOn w:val="Normal"/>
    <w:next w:val="Normal"/>
    <w:qFormat/>
    <w:rsid w:val="008C677A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C677A"/>
    <w:pPr>
      <w:keepNext/>
      <w:outlineLvl w:val="4"/>
    </w:pPr>
    <w:rPr>
      <w:i/>
      <w:sz w:val="16"/>
      <w:lang w:val="fr-FR"/>
    </w:rPr>
  </w:style>
  <w:style w:type="paragraph" w:styleId="Heading6">
    <w:name w:val="heading 6"/>
    <w:basedOn w:val="Normal"/>
    <w:next w:val="Normal"/>
    <w:qFormat/>
    <w:rsid w:val="008C677A"/>
    <w:pPr>
      <w:keepNext/>
      <w:outlineLvl w:val="5"/>
    </w:pPr>
    <w:rPr>
      <w:b/>
      <w:bCs/>
      <w:i/>
      <w:lang w:val="fr-FR"/>
    </w:rPr>
  </w:style>
  <w:style w:type="paragraph" w:styleId="Heading7">
    <w:name w:val="heading 7"/>
    <w:basedOn w:val="Normal"/>
    <w:next w:val="Normal"/>
    <w:qFormat/>
    <w:rsid w:val="008C677A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8C677A"/>
    <w:pPr>
      <w:keepNext/>
      <w:jc w:val="center"/>
      <w:outlineLvl w:val="7"/>
    </w:pPr>
    <w:rPr>
      <w:b/>
      <w:i/>
      <w:lang w:val="fr-FR"/>
    </w:rPr>
  </w:style>
  <w:style w:type="paragraph" w:styleId="Heading9">
    <w:name w:val="heading 9"/>
    <w:basedOn w:val="Normal"/>
    <w:next w:val="Normal"/>
    <w:qFormat/>
    <w:rsid w:val="008C677A"/>
    <w:pPr>
      <w:keepNext/>
      <w:outlineLvl w:val="8"/>
    </w:pPr>
    <w:rPr>
      <w:b/>
      <w:bCs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C677A"/>
    <w:pPr>
      <w:ind w:left="851" w:right="468" w:hanging="284"/>
    </w:pPr>
    <w:rPr>
      <w:i/>
      <w:sz w:val="24"/>
      <w:lang w:val="fr-FR"/>
    </w:rPr>
  </w:style>
  <w:style w:type="paragraph" w:styleId="BalloonText">
    <w:name w:val="Balloon Text"/>
    <w:basedOn w:val="Normal"/>
    <w:semiHidden/>
    <w:rsid w:val="00974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CC75-3083-4AB4-ABA2-C258A076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49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LE EUROPEENNE BRUXELLES II</vt:lpstr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EUROPEENNE BRUXELLES II</dc:title>
  <dc:creator>Yves VANKERCKHOVEN</dc:creator>
  <cp:lastModifiedBy>Mrs. T.</cp:lastModifiedBy>
  <cp:revision>2</cp:revision>
  <cp:lastPrinted>2019-11-05T08:19:00Z</cp:lastPrinted>
  <dcterms:created xsi:type="dcterms:W3CDTF">2021-02-03T08:16:00Z</dcterms:created>
  <dcterms:modified xsi:type="dcterms:W3CDTF">2021-02-03T08:16:00Z</dcterms:modified>
</cp:coreProperties>
</file>